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0DB" w:rsidRDefault="002070DB" w:rsidP="002070DB">
      <w:r w:rsidRPr="002070DB">
        <w:rPr>
          <w:b/>
        </w:rPr>
        <w:t>Solar System Interactive</w:t>
      </w:r>
      <w:r w:rsidR="007C29B1">
        <w:t xml:space="preserve"> </w:t>
      </w:r>
      <w:r w:rsidR="007C29B1">
        <w:tab/>
      </w:r>
      <w:r w:rsidR="007C29B1">
        <w:tab/>
      </w:r>
      <w:r w:rsidR="007C29B1">
        <w:tab/>
      </w:r>
      <w:r w:rsidR="007C29B1">
        <w:tab/>
      </w:r>
      <w:r w:rsidR="007C29B1">
        <w:tab/>
      </w:r>
      <w:r w:rsidR="007C29B1">
        <w:tab/>
      </w:r>
      <w:r w:rsidR="007C29B1">
        <w:tab/>
      </w:r>
      <w:r>
        <w:t>Name: __________________</w:t>
      </w:r>
      <w:r w:rsidR="007C29B1">
        <w:t>______</w:t>
      </w:r>
    </w:p>
    <w:p w:rsidR="002070DB" w:rsidRDefault="002070DB" w:rsidP="002070DB"/>
    <w:p w:rsidR="002070DB" w:rsidRDefault="002070DB" w:rsidP="002070DB">
      <w:r w:rsidRPr="002070DB">
        <w:rPr>
          <w:b/>
        </w:rPr>
        <w:t>Directions:</w:t>
      </w:r>
      <w:r>
        <w:t xml:space="preserve"> Use the </w:t>
      </w:r>
      <w:r w:rsidRPr="007C29B1">
        <w:rPr>
          <w:u w:val="single"/>
        </w:rPr>
        <w:t>Solar System Scope App</w:t>
      </w:r>
      <w:r>
        <w:t xml:space="preserve"> to answer the following questions in </w:t>
      </w:r>
      <w:r w:rsidRPr="007C29B1">
        <w:rPr>
          <w:b/>
        </w:rPr>
        <w:t>complete sentences</w:t>
      </w:r>
      <w:r>
        <w:t xml:space="preserve">. </w:t>
      </w:r>
      <w:r w:rsidR="007C29B1">
        <w:t xml:space="preserve"> If math is required you need to </w:t>
      </w:r>
      <w:r w:rsidR="007C29B1" w:rsidRPr="007C29B1">
        <w:rPr>
          <w:b/>
        </w:rPr>
        <w:t>SHOW YOUR WORK</w:t>
      </w:r>
      <w:r w:rsidR="007C29B1">
        <w:t xml:space="preserve">. </w:t>
      </w:r>
      <w:r>
        <w:t xml:space="preserve">This </w:t>
      </w:r>
      <w:r w:rsidR="007031DA">
        <w:t>can be done in partners</w:t>
      </w:r>
      <w:r>
        <w:t xml:space="preserve"> (2) and is </w:t>
      </w:r>
      <w:r w:rsidRPr="007C29B1">
        <w:rPr>
          <w:b/>
        </w:rPr>
        <w:t xml:space="preserve">DUE </w:t>
      </w:r>
      <w:r w:rsidR="00981BE6">
        <w:rPr>
          <w:b/>
        </w:rPr>
        <w:t>Thursday,</w:t>
      </w:r>
      <w:r w:rsidRPr="007C29B1">
        <w:rPr>
          <w:b/>
        </w:rPr>
        <w:t xml:space="preserve"> November </w:t>
      </w:r>
      <w:r w:rsidR="00981BE6">
        <w:rPr>
          <w:b/>
        </w:rPr>
        <w:t>7</w:t>
      </w:r>
      <w:bookmarkStart w:id="0" w:name="_GoBack"/>
      <w:bookmarkEnd w:id="0"/>
      <w:r w:rsidRPr="007C29B1">
        <w:rPr>
          <w:b/>
          <w:vertAlign w:val="superscript"/>
        </w:rPr>
        <w:t>th</w:t>
      </w:r>
      <w:r>
        <w:t xml:space="preserve"> at the beginning of class. </w:t>
      </w:r>
    </w:p>
    <w:p w:rsidR="002070DB" w:rsidRDefault="002070DB" w:rsidP="002070DB">
      <w:r>
        <w:t xml:space="preserve"> </w:t>
      </w:r>
    </w:p>
    <w:p w:rsidR="002070DB" w:rsidRPr="002070DB" w:rsidRDefault="002070DB" w:rsidP="002070DB">
      <w:pPr>
        <w:rPr>
          <w:b/>
        </w:rPr>
      </w:pPr>
      <w:r w:rsidRPr="002070DB">
        <w:rPr>
          <w:b/>
        </w:rPr>
        <w:t>Solar System</w:t>
      </w:r>
    </w:p>
    <w:p w:rsidR="00446DD8" w:rsidRDefault="002070DB" w:rsidP="002070DB">
      <w:pPr>
        <w:pStyle w:val="ListParagraph"/>
        <w:numPr>
          <w:ilvl w:val="0"/>
          <w:numId w:val="1"/>
        </w:numPr>
      </w:pPr>
      <w:r>
        <w:t xml:space="preserve">Draw a picture of the inner solar system from a bird’s eye view. Include the sun, planets, and asteroid belt. Be sure to label each part. Draw your picture to scale as much as possible. </w:t>
      </w:r>
    </w:p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>
      <w:pPr>
        <w:pStyle w:val="ListParagraph"/>
        <w:numPr>
          <w:ilvl w:val="0"/>
          <w:numId w:val="1"/>
        </w:numPr>
      </w:pPr>
      <w:r>
        <w:t xml:space="preserve">Zoom </w:t>
      </w:r>
      <w:r w:rsidR="007031DA">
        <w:t>out a little more. D</w:t>
      </w:r>
      <w:r>
        <w:t xml:space="preserve">raw a picture of the outer solar system from a bird’s eye view. Include the planets and Kuiper belt. Be sure to label each part. Draw your picture to scale as much as possible. </w:t>
      </w:r>
    </w:p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7C29B1" w:rsidRDefault="007C29B1" w:rsidP="002070DB"/>
    <w:p w:rsidR="007C29B1" w:rsidRDefault="007C29B1" w:rsidP="002070DB"/>
    <w:p w:rsidR="007C29B1" w:rsidRDefault="007C29B1" w:rsidP="002070DB"/>
    <w:p w:rsidR="007C29B1" w:rsidRDefault="007C29B1" w:rsidP="002070DB"/>
    <w:p w:rsidR="002070DB" w:rsidRDefault="002070DB" w:rsidP="002070DB"/>
    <w:p w:rsidR="002070DB" w:rsidRDefault="002070DB" w:rsidP="002070DB">
      <w:pPr>
        <w:pStyle w:val="ListParagraph"/>
        <w:numPr>
          <w:ilvl w:val="0"/>
          <w:numId w:val="1"/>
        </w:numPr>
      </w:pPr>
      <w:r>
        <w:lastRenderedPageBreak/>
        <w:t xml:space="preserve">What are some differences between the inner and outer solar system? </w:t>
      </w:r>
    </w:p>
    <w:p w:rsidR="002070DB" w:rsidRDefault="002070DB" w:rsidP="002070DB"/>
    <w:p w:rsidR="002070DB" w:rsidRDefault="002070DB" w:rsidP="002070DB"/>
    <w:p w:rsidR="002A599F" w:rsidRDefault="002A599F" w:rsidP="002070DB"/>
    <w:p w:rsidR="007C29B1" w:rsidRDefault="007C29B1" w:rsidP="002070DB"/>
    <w:p w:rsidR="007C29B1" w:rsidRDefault="007C29B1" w:rsidP="002070DB"/>
    <w:p w:rsidR="002070DB" w:rsidRDefault="002070DB" w:rsidP="002070DB"/>
    <w:p w:rsidR="002070DB" w:rsidRPr="002070DB" w:rsidRDefault="002070DB" w:rsidP="002070DB">
      <w:pPr>
        <w:rPr>
          <w:b/>
        </w:rPr>
      </w:pPr>
      <w:r w:rsidRPr="002070DB">
        <w:rPr>
          <w:b/>
        </w:rPr>
        <w:t>The Sun</w:t>
      </w:r>
    </w:p>
    <w:p w:rsidR="002070DB" w:rsidRDefault="007031DA" w:rsidP="002070DB">
      <w:pPr>
        <w:pStyle w:val="ListParagraph"/>
        <w:numPr>
          <w:ilvl w:val="0"/>
          <w:numId w:val="1"/>
        </w:numPr>
      </w:pPr>
      <w:r>
        <w:t>H</w:t>
      </w:r>
      <w:r w:rsidR="002070DB">
        <w:t>ow massive is the sun?</w:t>
      </w:r>
    </w:p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>
      <w:pPr>
        <w:pStyle w:val="ListParagraph"/>
        <w:numPr>
          <w:ilvl w:val="0"/>
          <w:numId w:val="1"/>
        </w:numPr>
      </w:pPr>
      <w:r>
        <w:t>How long would it take for people on Earth to realize the sun burnt out?</w:t>
      </w:r>
    </w:p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>
      <w:pPr>
        <w:pStyle w:val="ListParagraph"/>
        <w:numPr>
          <w:ilvl w:val="0"/>
          <w:numId w:val="1"/>
        </w:numPr>
      </w:pPr>
      <w:r>
        <w:t>What is the sun’s composition?</w:t>
      </w:r>
    </w:p>
    <w:p w:rsidR="002070DB" w:rsidRDefault="002070DB" w:rsidP="002070DB">
      <w:pPr>
        <w:pStyle w:val="ListParagraph"/>
      </w:pPr>
    </w:p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>
      <w:pPr>
        <w:pStyle w:val="ListParagraph"/>
        <w:numPr>
          <w:ilvl w:val="0"/>
          <w:numId w:val="1"/>
        </w:numPr>
      </w:pPr>
      <w:r>
        <w:t xml:space="preserve">Draw a diagram of the structure of the </w:t>
      </w:r>
      <w:r w:rsidR="007C29B1">
        <w:t>sun. Label each part and add</w:t>
      </w:r>
      <w:r>
        <w:t xml:space="preserve"> a short description</w:t>
      </w:r>
      <w:r w:rsidR="007C29B1">
        <w:t xml:space="preserve"> about each layer</w:t>
      </w:r>
      <w:r>
        <w:t xml:space="preserve">. </w:t>
      </w:r>
    </w:p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A599F" w:rsidRDefault="002A599F" w:rsidP="002070DB"/>
    <w:p w:rsidR="002070DB" w:rsidRDefault="002070DB" w:rsidP="002070DB">
      <w:pPr>
        <w:rPr>
          <w:b/>
        </w:rPr>
      </w:pPr>
      <w:r w:rsidRPr="002070DB">
        <w:rPr>
          <w:b/>
        </w:rPr>
        <w:lastRenderedPageBreak/>
        <w:t>Inner Planets</w:t>
      </w:r>
    </w:p>
    <w:p w:rsidR="007031DA" w:rsidRDefault="007031DA" w:rsidP="002070D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2228"/>
        <w:gridCol w:w="2206"/>
        <w:gridCol w:w="2208"/>
        <w:gridCol w:w="1947"/>
      </w:tblGrid>
      <w:tr w:rsidR="007031DA" w:rsidTr="007031DA">
        <w:tc>
          <w:tcPr>
            <w:tcW w:w="2201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Planet</w:t>
            </w:r>
          </w:p>
        </w:tc>
        <w:tc>
          <w:tcPr>
            <w:tcW w:w="2228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Diameter</w:t>
            </w:r>
          </w:p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(km)</w:t>
            </w:r>
          </w:p>
        </w:tc>
        <w:tc>
          <w:tcPr>
            <w:tcW w:w="2206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Average Distance to Sun (AU)</w:t>
            </w:r>
          </w:p>
        </w:tc>
        <w:tc>
          <w:tcPr>
            <w:tcW w:w="2208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Period of Rotation (Earth days)</w:t>
            </w:r>
          </w:p>
        </w:tc>
        <w:tc>
          <w:tcPr>
            <w:tcW w:w="1947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Period of Revolution (Earth years)</w:t>
            </w:r>
          </w:p>
        </w:tc>
      </w:tr>
      <w:tr w:rsidR="007031DA" w:rsidTr="007031DA">
        <w:tc>
          <w:tcPr>
            <w:tcW w:w="2201" w:type="dxa"/>
          </w:tcPr>
          <w:p w:rsidR="007031DA" w:rsidRDefault="007031DA" w:rsidP="002070DB">
            <w:pPr>
              <w:rPr>
                <w:b/>
              </w:rPr>
            </w:pPr>
            <w:r>
              <w:rPr>
                <w:b/>
              </w:rPr>
              <w:t>Mercury</w:t>
            </w:r>
          </w:p>
        </w:tc>
        <w:tc>
          <w:tcPr>
            <w:tcW w:w="2228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4,880</w:t>
            </w:r>
          </w:p>
        </w:tc>
        <w:tc>
          <w:tcPr>
            <w:tcW w:w="2206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0.39</w:t>
            </w:r>
          </w:p>
        </w:tc>
        <w:tc>
          <w:tcPr>
            <w:tcW w:w="2208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947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0.24</w:t>
            </w:r>
          </w:p>
        </w:tc>
      </w:tr>
      <w:tr w:rsidR="007031DA" w:rsidTr="007031DA">
        <w:tc>
          <w:tcPr>
            <w:tcW w:w="2201" w:type="dxa"/>
          </w:tcPr>
          <w:p w:rsidR="007031DA" w:rsidRDefault="007031DA" w:rsidP="002070DB">
            <w:pPr>
              <w:rPr>
                <w:b/>
              </w:rPr>
            </w:pPr>
            <w:r>
              <w:rPr>
                <w:b/>
              </w:rPr>
              <w:t>Venus</w:t>
            </w:r>
          </w:p>
        </w:tc>
        <w:tc>
          <w:tcPr>
            <w:tcW w:w="2228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12,204</w:t>
            </w:r>
          </w:p>
        </w:tc>
        <w:tc>
          <w:tcPr>
            <w:tcW w:w="2206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0.72</w:t>
            </w:r>
          </w:p>
        </w:tc>
        <w:tc>
          <w:tcPr>
            <w:tcW w:w="2208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1947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0.62</w:t>
            </w:r>
          </w:p>
        </w:tc>
      </w:tr>
      <w:tr w:rsidR="007031DA" w:rsidTr="007031DA">
        <w:tc>
          <w:tcPr>
            <w:tcW w:w="2201" w:type="dxa"/>
          </w:tcPr>
          <w:p w:rsidR="007031DA" w:rsidRDefault="007031DA" w:rsidP="002070DB">
            <w:pPr>
              <w:rPr>
                <w:b/>
              </w:rPr>
            </w:pPr>
            <w:r>
              <w:rPr>
                <w:b/>
              </w:rPr>
              <w:t>Earth</w:t>
            </w:r>
          </w:p>
        </w:tc>
        <w:tc>
          <w:tcPr>
            <w:tcW w:w="2228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12,576</w:t>
            </w:r>
          </w:p>
        </w:tc>
        <w:tc>
          <w:tcPr>
            <w:tcW w:w="2206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2208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1.00</w:t>
            </w:r>
          </w:p>
        </w:tc>
        <w:tc>
          <w:tcPr>
            <w:tcW w:w="1947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031DA" w:rsidTr="007031DA">
        <w:tc>
          <w:tcPr>
            <w:tcW w:w="2201" w:type="dxa"/>
          </w:tcPr>
          <w:p w:rsidR="007031DA" w:rsidRDefault="007031DA" w:rsidP="002070DB">
            <w:pPr>
              <w:rPr>
                <w:b/>
              </w:rPr>
            </w:pPr>
            <w:r>
              <w:rPr>
                <w:b/>
              </w:rPr>
              <w:t>Mars</w:t>
            </w:r>
          </w:p>
        </w:tc>
        <w:tc>
          <w:tcPr>
            <w:tcW w:w="2228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6,794</w:t>
            </w:r>
          </w:p>
        </w:tc>
        <w:tc>
          <w:tcPr>
            <w:tcW w:w="2206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1.52</w:t>
            </w:r>
          </w:p>
        </w:tc>
        <w:tc>
          <w:tcPr>
            <w:tcW w:w="2208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1.03</w:t>
            </w:r>
          </w:p>
        </w:tc>
        <w:tc>
          <w:tcPr>
            <w:tcW w:w="1947" w:type="dxa"/>
          </w:tcPr>
          <w:p w:rsidR="007031DA" w:rsidRDefault="007031DA" w:rsidP="007031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070DB" w:rsidRDefault="002070DB" w:rsidP="002070DB"/>
    <w:p w:rsidR="002070DB" w:rsidRPr="002070DB" w:rsidRDefault="002070DB" w:rsidP="002070DB">
      <w:pPr>
        <w:rPr>
          <w:b/>
        </w:rPr>
      </w:pPr>
      <w:r w:rsidRPr="002070DB">
        <w:rPr>
          <w:b/>
        </w:rPr>
        <w:t>Mercury</w:t>
      </w:r>
    </w:p>
    <w:p w:rsidR="002070DB" w:rsidRDefault="002070DB" w:rsidP="002070DB">
      <w:pPr>
        <w:pStyle w:val="ListParagraph"/>
        <w:numPr>
          <w:ilvl w:val="0"/>
          <w:numId w:val="1"/>
        </w:numPr>
      </w:pPr>
      <w:r>
        <w:t xml:space="preserve">Description: </w:t>
      </w:r>
    </w:p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>
      <w:pPr>
        <w:pStyle w:val="ListParagraph"/>
        <w:numPr>
          <w:ilvl w:val="0"/>
          <w:numId w:val="1"/>
        </w:numPr>
      </w:pPr>
      <w:r>
        <w:t>Distance from the sun. (Show your work!)</w:t>
      </w:r>
    </w:p>
    <w:p w:rsidR="002070DB" w:rsidRDefault="007031DA" w:rsidP="002070DB">
      <w:pPr>
        <w:pStyle w:val="ListParagraph"/>
        <w:numPr>
          <w:ilvl w:val="1"/>
          <w:numId w:val="1"/>
        </w:numPr>
      </w:pPr>
      <w:r>
        <w:t>AU</w:t>
      </w:r>
      <w:r w:rsidR="002070DB">
        <w:t>-</w:t>
      </w:r>
    </w:p>
    <w:p w:rsidR="002070DB" w:rsidRDefault="002070DB" w:rsidP="002070DB">
      <w:pPr>
        <w:pStyle w:val="ListParagraph"/>
        <w:ind w:left="1440"/>
      </w:pPr>
    </w:p>
    <w:p w:rsidR="007031DA" w:rsidRDefault="007031DA" w:rsidP="002070DB">
      <w:pPr>
        <w:pStyle w:val="ListParagraph"/>
        <w:ind w:left="1440"/>
      </w:pPr>
    </w:p>
    <w:p w:rsidR="002070DB" w:rsidRDefault="007031DA" w:rsidP="002070DB">
      <w:pPr>
        <w:pStyle w:val="ListParagraph"/>
        <w:numPr>
          <w:ilvl w:val="1"/>
          <w:numId w:val="1"/>
        </w:numPr>
      </w:pPr>
      <w:r>
        <w:t>Km</w:t>
      </w:r>
      <w:r w:rsidR="002070DB">
        <w:t>-</w:t>
      </w:r>
    </w:p>
    <w:p w:rsidR="002070DB" w:rsidRDefault="002070DB" w:rsidP="002070DB"/>
    <w:p w:rsidR="002070DB" w:rsidRDefault="002070DB" w:rsidP="002070DB">
      <w:pPr>
        <w:pStyle w:val="ListParagraph"/>
        <w:numPr>
          <w:ilvl w:val="0"/>
          <w:numId w:val="1"/>
        </w:numPr>
      </w:pPr>
      <w:r>
        <w:t xml:space="preserve">Diagram of Structure- Label each part and add a short description about each layer. Color the outermost layer the color of the planet. </w:t>
      </w:r>
    </w:p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/>
    <w:p w:rsidR="002070DB" w:rsidRDefault="002070DB" w:rsidP="002070DB">
      <w:pPr>
        <w:pStyle w:val="ListParagraph"/>
        <w:numPr>
          <w:ilvl w:val="0"/>
          <w:numId w:val="1"/>
        </w:numPr>
      </w:pPr>
      <w:r>
        <w:t xml:space="preserve">Number of Moons: </w:t>
      </w:r>
    </w:p>
    <w:p w:rsidR="002070DB" w:rsidRDefault="002070DB" w:rsidP="002070DB"/>
    <w:p w:rsidR="007031DA" w:rsidRDefault="002070DB" w:rsidP="007031DA">
      <w:pPr>
        <w:pStyle w:val="ListParagraph"/>
        <w:numPr>
          <w:ilvl w:val="0"/>
          <w:numId w:val="1"/>
        </w:numPr>
      </w:pPr>
      <w:r>
        <w:t>Interesting Fact:</w:t>
      </w:r>
    </w:p>
    <w:p w:rsidR="007031DA" w:rsidRDefault="007031DA" w:rsidP="007031DA">
      <w:pPr>
        <w:rPr>
          <w:b/>
        </w:rPr>
      </w:pPr>
    </w:p>
    <w:p w:rsidR="002A599F" w:rsidRDefault="002A599F" w:rsidP="007031DA">
      <w:pPr>
        <w:rPr>
          <w:b/>
        </w:rPr>
      </w:pPr>
    </w:p>
    <w:p w:rsidR="007031DA" w:rsidRPr="002070DB" w:rsidRDefault="007031DA" w:rsidP="007031DA">
      <w:pPr>
        <w:rPr>
          <w:b/>
        </w:rPr>
      </w:pPr>
      <w:r>
        <w:rPr>
          <w:b/>
        </w:rPr>
        <w:lastRenderedPageBreak/>
        <w:t>Venus</w:t>
      </w:r>
    </w:p>
    <w:p w:rsidR="007031DA" w:rsidRDefault="007031DA" w:rsidP="007031DA">
      <w:pPr>
        <w:pStyle w:val="ListParagraph"/>
        <w:numPr>
          <w:ilvl w:val="0"/>
          <w:numId w:val="1"/>
        </w:numPr>
      </w:pPr>
      <w:r>
        <w:t xml:space="preserve">Description: </w:t>
      </w:r>
    </w:p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>
      <w:pPr>
        <w:pStyle w:val="ListParagraph"/>
        <w:numPr>
          <w:ilvl w:val="0"/>
          <w:numId w:val="1"/>
        </w:numPr>
      </w:pPr>
      <w:r>
        <w:t>Atmosphere:</w:t>
      </w:r>
    </w:p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>
      <w:pPr>
        <w:pStyle w:val="ListParagraph"/>
        <w:numPr>
          <w:ilvl w:val="0"/>
          <w:numId w:val="1"/>
        </w:numPr>
      </w:pPr>
      <w:r>
        <w:t>Distance from the sun. (Show your work!)</w:t>
      </w:r>
    </w:p>
    <w:p w:rsidR="007031DA" w:rsidRDefault="007031DA" w:rsidP="007031DA">
      <w:pPr>
        <w:pStyle w:val="ListParagraph"/>
        <w:numPr>
          <w:ilvl w:val="1"/>
          <w:numId w:val="4"/>
        </w:numPr>
      </w:pPr>
      <w:r>
        <w:t>AU-</w:t>
      </w:r>
    </w:p>
    <w:p w:rsidR="007031DA" w:rsidRDefault="007031DA" w:rsidP="007031DA">
      <w:pPr>
        <w:pStyle w:val="ListParagraph"/>
        <w:ind w:left="1440"/>
      </w:pPr>
    </w:p>
    <w:p w:rsidR="007031DA" w:rsidRDefault="007031DA" w:rsidP="007031DA">
      <w:pPr>
        <w:pStyle w:val="ListParagraph"/>
        <w:ind w:left="1440"/>
      </w:pPr>
    </w:p>
    <w:p w:rsidR="007031DA" w:rsidRDefault="007031DA" w:rsidP="007031DA">
      <w:pPr>
        <w:pStyle w:val="ListParagraph"/>
        <w:numPr>
          <w:ilvl w:val="1"/>
          <w:numId w:val="4"/>
        </w:numPr>
      </w:pPr>
      <w:r>
        <w:t>Km-</w:t>
      </w:r>
    </w:p>
    <w:p w:rsidR="007031DA" w:rsidRDefault="007031DA" w:rsidP="007031DA"/>
    <w:p w:rsidR="007031DA" w:rsidRDefault="007031DA" w:rsidP="007031DA">
      <w:pPr>
        <w:pStyle w:val="ListParagraph"/>
        <w:numPr>
          <w:ilvl w:val="0"/>
          <w:numId w:val="1"/>
        </w:numPr>
      </w:pPr>
      <w:r>
        <w:t xml:space="preserve">Diagram of Structure- Label each part and add a short description about each layer. Color the outermost layer the color of the planet. </w:t>
      </w:r>
    </w:p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2A599F" w:rsidRDefault="002A599F" w:rsidP="007031DA"/>
    <w:p w:rsidR="007C29B1" w:rsidRDefault="007C29B1" w:rsidP="007031DA"/>
    <w:p w:rsidR="007031DA" w:rsidRDefault="007031DA" w:rsidP="007031DA"/>
    <w:p w:rsidR="007031DA" w:rsidRDefault="007031DA" w:rsidP="007031DA">
      <w:pPr>
        <w:pStyle w:val="ListParagraph"/>
        <w:numPr>
          <w:ilvl w:val="0"/>
          <w:numId w:val="1"/>
        </w:numPr>
      </w:pPr>
      <w:r>
        <w:t xml:space="preserve">Number of Moons: </w:t>
      </w:r>
    </w:p>
    <w:p w:rsidR="007031DA" w:rsidRDefault="007031DA" w:rsidP="007031DA"/>
    <w:p w:rsidR="007031DA" w:rsidRDefault="007031DA" w:rsidP="007031DA">
      <w:pPr>
        <w:pStyle w:val="ListParagraph"/>
        <w:numPr>
          <w:ilvl w:val="0"/>
          <w:numId w:val="1"/>
        </w:numPr>
      </w:pPr>
      <w:r>
        <w:t>Interesting Fact:</w:t>
      </w:r>
    </w:p>
    <w:p w:rsidR="007031DA" w:rsidRDefault="007031DA" w:rsidP="007031DA">
      <w:pPr>
        <w:rPr>
          <w:b/>
        </w:rPr>
      </w:pPr>
    </w:p>
    <w:p w:rsidR="002A599F" w:rsidRDefault="002A599F" w:rsidP="007031DA">
      <w:pPr>
        <w:rPr>
          <w:b/>
        </w:rPr>
      </w:pPr>
    </w:p>
    <w:p w:rsidR="007031DA" w:rsidRPr="007031DA" w:rsidRDefault="007031DA" w:rsidP="007031DA">
      <w:r w:rsidRPr="007031DA">
        <w:rPr>
          <w:b/>
        </w:rPr>
        <w:lastRenderedPageBreak/>
        <w:t>Earth</w:t>
      </w:r>
    </w:p>
    <w:p w:rsidR="007031DA" w:rsidRDefault="007031DA" w:rsidP="007031DA">
      <w:pPr>
        <w:pStyle w:val="ListParagraph"/>
        <w:numPr>
          <w:ilvl w:val="0"/>
          <w:numId w:val="1"/>
        </w:numPr>
      </w:pPr>
      <w:r>
        <w:t xml:space="preserve">Description: </w:t>
      </w:r>
    </w:p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>
      <w:pPr>
        <w:pStyle w:val="ListParagraph"/>
        <w:numPr>
          <w:ilvl w:val="0"/>
          <w:numId w:val="1"/>
        </w:numPr>
      </w:pPr>
      <w:r>
        <w:t>Distance from the sun. (Show your work!)</w:t>
      </w:r>
    </w:p>
    <w:p w:rsidR="007031DA" w:rsidRDefault="007031DA" w:rsidP="007031DA">
      <w:pPr>
        <w:pStyle w:val="ListParagraph"/>
        <w:numPr>
          <w:ilvl w:val="1"/>
          <w:numId w:val="2"/>
        </w:numPr>
      </w:pPr>
      <w:r>
        <w:t>AU-</w:t>
      </w:r>
    </w:p>
    <w:p w:rsidR="007031DA" w:rsidRDefault="007031DA" w:rsidP="007031DA">
      <w:pPr>
        <w:pStyle w:val="ListParagraph"/>
        <w:ind w:left="1440"/>
      </w:pPr>
    </w:p>
    <w:p w:rsidR="007031DA" w:rsidRDefault="007031DA" w:rsidP="007031DA">
      <w:pPr>
        <w:pStyle w:val="ListParagraph"/>
        <w:ind w:left="1440"/>
      </w:pPr>
    </w:p>
    <w:p w:rsidR="007031DA" w:rsidRDefault="007031DA" w:rsidP="007031DA">
      <w:pPr>
        <w:pStyle w:val="ListParagraph"/>
        <w:numPr>
          <w:ilvl w:val="1"/>
          <w:numId w:val="2"/>
        </w:numPr>
      </w:pPr>
      <w:r>
        <w:t>Km-</w:t>
      </w:r>
    </w:p>
    <w:p w:rsidR="007031DA" w:rsidRDefault="007031DA" w:rsidP="007031DA"/>
    <w:p w:rsidR="007031DA" w:rsidRDefault="007031DA" w:rsidP="007031DA">
      <w:pPr>
        <w:pStyle w:val="ListParagraph"/>
        <w:numPr>
          <w:ilvl w:val="0"/>
          <w:numId w:val="1"/>
        </w:numPr>
      </w:pPr>
      <w:r>
        <w:t xml:space="preserve">Diagram of Structure- Label each part and add a short description about each layer. Color the outermost layer the color of the planet. </w:t>
      </w:r>
    </w:p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C29B1" w:rsidRDefault="007C29B1" w:rsidP="007031DA"/>
    <w:p w:rsidR="007C29B1" w:rsidRDefault="007C29B1" w:rsidP="007031DA"/>
    <w:p w:rsidR="007C29B1" w:rsidRDefault="007C29B1" w:rsidP="007031DA"/>
    <w:p w:rsidR="007C29B1" w:rsidRDefault="007C29B1" w:rsidP="007031DA"/>
    <w:p w:rsidR="007C29B1" w:rsidRDefault="007C29B1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>
      <w:pPr>
        <w:pStyle w:val="ListParagraph"/>
        <w:numPr>
          <w:ilvl w:val="0"/>
          <w:numId w:val="1"/>
        </w:numPr>
      </w:pPr>
      <w:r>
        <w:t xml:space="preserve">Number of Moons: </w:t>
      </w:r>
    </w:p>
    <w:p w:rsidR="007031DA" w:rsidRDefault="007031DA" w:rsidP="007031DA">
      <w:pPr>
        <w:pStyle w:val="ListParagraph"/>
        <w:numPr>
          <w:ilvl w:val="1"/>
          <w:numId w:val="2"/>
        </w:numPr>
      </w:pPr>
      <w:r>
        <w:t>Look at the structure of the moon. How does it compare to the structure of the Earth? How does this relate to the theory of how the moon formed?</w:t>
      </w:r>
    </w:p>
    <w:p w:rsidR="007031DA" w:rsidRDefault="007031DA" w:rsidP="007031DA">
      <w:pPr>
        <w:pStyle w:val="ListParagraph"/>
      </w:pPr>
    </w:p>
    <w:p w:rsidR="007031DA" w:rsidRDefault="007031DA" w:rsidP="007031DA">
      <w:pPr>
        <w:pStyle w:val="ListParagraph"/>
      </w:pPr>
    </w:p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>
      <w:pPr>
        <w:pStyle w:val="ListParagraph"/>
        <w:numPr>
          <w:ilvl w:val="0"/>
          <w:numId w:val="1"/>
        </w:numPr>
      </w:pPr>
      <w:r>
        <w:t>Interesting Fact:</w:t>
      </w:r>
    </w:p>
    <w:p w:rsidR="002070DB" w:rsidRDefault="002070DB" w:rsidP="002070DB"/>
    <w:p w:rsidR="007C29B1" w:rsidRDefault="007C29B1" w:rsidP="007031DA"/>
    <w:p w:rsidR="007031DA" w:rsidRPr="002070DB" w:rsidRDefault="007031DA" w:rsidP="007031DA">
      <w:pPr>
        <w:rPr>
          <w:b/>
        </w:rPr>
      </w:pPr>
      <w:r>
        <w:rPr>
          <w:b/>
        </w:rPr>
        <w:lastRenderedPageBreak/>
        <w:t>Mars</w:t>
      </w:r>
    </w:p>
    <w:p w:rsidR="007031DA" w:rsidRDefault="007031DA" w:rsidP="007031DA">
      <w:pPr>
        <w:pStyle w:val="ListParagraph"/>
        <w:numPr>
          <w:ilvl w:val="0"/>
          <w:numId w:val="1"/>
        </w:numPr>
      </w:pPr>
      <w:r>
        <w:t xml:space="preserve">Description: </w:t>
      </w:r>
    </w:p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>
      <w:pPr>
        <w:pStyle w:val="ListParagraph"/>
        <w:numPr>
          <w:ilvl w:val="0"/>
          <w:numId w:val="1"/>
        </w:numPr>
      </w:pPr>
      <w:r>
        <w:t>Distance from the sun. (Show your work!)</w:t>
      </w:r>
    </w:p>
    <w:p w:rsidR="007031DA" w:rsidRDefault="007031DA" w:rsidP="007031DA">
      <w:pPr>
        <w:pStyle w:val="ListParagraph"/>
        <w:numPr>
          <w:ilvl w:val="1"/>
          <w:numId w:val="6"/>
        </w:numPr>
      </w:pPr>
      <w:r>
        <w:t>AU-</w:t>
      </w:r>
    </w:p>
    <w:p w:rsidR="007031DA" w:rsidRDefault="007031DA" w:rsidP="007031DA">
      <w:pPr>
        <w:pStyle w:val="ListParagraph"/>
        <w:ind w:left="1440"/>
      </w:pPr>
    </w:p>
    <w:p w:rsidR="007031DA" w:rsidRDefault="007031DA" w:rsidP="007031DA">
      <w:pPr>
        <w:pStyle w:val="ListParagraph"/>
        <w:ind w:left="1440"/>
      </w:pPr>
    </w:p>
    <w:p w:rsidR="007031DA" w:rsidRDefault="007031DA" w:rsidP="007031DA">
      <w:pPr>
        <w:pStyle w:val="ListParagraph"/>
        <w:numPr>
          <w:ilvl w:val="1"/>
          <w:numId w:val="6"/>
        </w:numPr>
      </w:pPr>
      <w:r>
        <w:t>Km-</w:t>
      </w:r>
    </w:p>
    <w:p w:rsidR="007031DA" w:rsidRDefault="007031DA" w:rsidP="007031DA"/>
    <w:p w:rsidR="007031DA" w:rsidRDefault="007031DA" w:rsidP="007031DA">
      <w:pPr>
        <w:pStyle w:val="ListParagraph"/>
        <w:numPr>
          <w:ilvl w:val="0"/>
          <w:numId w:val="1"/>
        </w:numPr>
      </w:pPr>
      <w:r>
        <w:t xml:space="preserve">Diagram of Structure- Label each part and add a short description about each layer. Color the outermost layer the color of the planet. </w:t>
      </w:r>
    </w:p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>
      <w:pPr>
        <w:pStyle w:val="ListParagraph"/>
        <w:numPr>
          <w:ilvl w:val="0"/>
          <w:numId w:val="1"/>
        </w:numPr>
      </w:pPr>
      <w:r>
        <w:t xml:space="preserve">Number of Moons: </w:t>
      </w:r>
    </w:p>
    <w:p w:rsidR="007031DA" w:rsidRDefault="007031DA" w:rsidP="007031DA">
      <w:pPr>
        <w:pStyle w:val="ListParagraph"/>
        <w:numPr>
          <w:ilvl w:val="1"/>
          <w:numId w:val="6"/>
        </w:numPr>
      </w:pPr>
      <w:r>
        <w:t xml:space="preserve">List one interesting fact about each of Mar’s moons. </w:t>
      </w:r>
    </w:p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>
      <w:pPr>
        <w:pStyle w:val="ListParagraph"/>
        <w:numPr>
          <w:ilvl w:val="0"/>
          <w:numId w:val="1"/>
        </w:numPr>
      </w:pPr>
      <w:r>
        <w:t>Interesting Fact:</w:t>
      </w:r>
    </w:p>
    <w:p w:rsidR="002070DB" w:rsidRDefault="002070DB" w:rsidP="002070DB"/>
    <w:p w:rsidR="002070DB" w:rsidRDefault="002070DB" w:rsidP="002070DB"/>
    <w:p w:rsidR="002070DB" w:rsidRDefault="002070DB" w:rsidP="002070DB"/>
    <w:p w:rsidR="007031DA" w:rsidRDefault="007031DA" w:rsidP="007031DA">
      <w:pPr>
        <w:pStyle w:val="ListParagraph"/>
        <w:numPr>
          <w:ilvl w:val="0"/>
          <w:numId w:val="1"/>
        </w:numPr>
      </w:pPr>
      <w:r>
        <w:t xml:space="preserve">Determine the amount of days it takes Mercury and Venus to complete one revolution around the sun. How does this compare to Earth? </w:t>
      </w:r>
    </w:p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Default="007031DA" w:rsidP="007031DA"/>
    <w:p w:rsidR="007031DA" w:rsidRPr="002C3563" w:rsidRDefault="007031DA" w:rsidP="007031DA">
      <w:pPr>
        <w:rPr>
          <w:b/>
        </w:rPr>
      </w:pPr>
      <w:r w:rsidRPr="002C3563">
        <w:rPr>
          <w:b/>
        </w:rPr>
        <w:t>Outer Planets</w:t>
      </w:r>
    </w:p>
    <w:p w:rsidR="007031DA" w:rsidRDefault="007031DA" w:rsidP="00703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2228"/>
        <w:gridCol w:w="2206"/>
        <w:gridCol w:w="2208"/>
        <w:gridCol w:w="1947"/>
      </w:tblGrid>
      <w:tr w:rsidR="007031DA" w:rsidTr="00E451AB">
        <w:tc>
          <w:tcPr>
            <w:tcW w:w="2201" w:type="dxa"/>
          </w:tcPr>
          <w:p w:rsidR="007031DA" w:rsidRDefault="007031DA" w:rsidP="00E451AB">
            <w:pPr>
              <w:jc w:val="center"/>
              <w:rPr>
                <w:b/>
              </w:rPr>
            </w:pPr>
            <w:r>
              <w:rPr>
                <w:b/>
              </w:rPr>
              <w:t>Planet</w:t>
            </w:r>
          </w:p>
        </w:tc>
        <w:tc>
          <w:tcPr>
            <w:tcW w:w="2228" w:type="dxa"/>
          </w:tcPr>
          <w:p w:rsidR="007031DA" w:rsidRDefault="007031DA" w:rsidP="00E451AB">
            <w:pPr>
              <w:jc w:val="center"/>
              <w:rPr>
                <w:b/>
              </w:rPr>
            </w:pPr>
            <w:r>
              <w:rPr>
                <w:b/>
              </w:rPr>
              <w:t>Diameter</w:t>
            </w:r>
          </w:p>
          <w:p w:rsidR="007031DA" w:rsidRDefault="007031DA" w:rsidP="00E451AB">
            <w:pPr>
              <w:jc w:val="center"/>
              <w:rPr>
                <w:b/>
              </w:rPr>
            </w:pPr>
            <w:r>
              <w:rPr>
                <w:b/>
              </w:rPr>
              <w:t>(km)</w:t>
            </w:r>
          </w:p>
        </w:tc>
        <w:tc>
          <w:tcPr>
            <w:tcW w:w="2206" w:type="dxa"/>
          </w:tcPr>
          <w:p w:rsidR="007031DA" w:rsidRDefault="007031DA" w:rsidP="00E451AB">
            <w:pPr>
              <w:jc w:val="center"/>
              <w:rPr>
                <w:b/>
              </w:rPr>
            </w:pPr>
            <w:r>
              <w:rPr>
                <w:b/>
              </w:rPr>
              <w:t>Average Distance to Sun (AU)</w:t>
            </w:r>
          </w:p>
        </w:tc>
        <w:tc>
          <w:tcPr>
            <w:tcW w:w="2208" w:type="dxa"/>
          </w:tcPr>
          <w:p w:rsidR="007031DA" w:rsidRDefault="007031DA" w:rsidP="00E451AB">
            <w:pPr>
              <w:jc w:val="center"/>
              <w:rPr>
                <w:b/>
              </w:rPr>
            </w:pPr>
            <w:r>
              <w:rPr>
                <w:b/>
              </w:rPr>
              <w:t>Period of Rotation (Earth days)</w:t>
            </w:r>
          </w:p>
        </w:tc>
        <w:tc>
          <w:tcPr>
            <w:tcW w:w="1947" w:type="dxa"/>
          </w:tcPr>
          <w:p w:rsidR="007031DA" w:rsidRDefault="007031DA" w:rsidP="00E451AB">
            <w:pPr>
              <w:jc w:val="center"/>
              <w:rPr>
                <w:b/>
              </w:rPr>
            </w:pPr>
            <w:r>
              <w:rPr>
                <w:b/>
              </w:rPr>
              <w:t>Period of Revolution (Earth years)</w:t>
            </w:r>
          </w:p>
        </w:tc>
      </w:tr>
      <w:tr w:rsidR="007031DA" w:rsidTr="00E451AB">
        <w:tc>
          <w:tcPr>
            <w:tcW w:w="2201" w:type="dxa"/>
          </w:tcPr>
          <w:p w:rsidR="007031DA" w:rsidRDefault="007031DA" w:rsidP="00E451AB">
            <w:pPr>
              <w:rPr>
                <w:b/>
              </w:rPr>
            </w:pPr>
            <w:r>
              <w:rPr>
                <w:b/>
              </w:rPr>
              <w:t>Jupiter</w:t>
            </w:r>
          </w:p>
        </w:tc>
        <w:tc>
          <w:tcPr>
            <w:tcW w:w="2228" w:type="dxa"/>
          </w:tcPr>
          <w:p w:rsidR="007031DA" w:rsidRDefault="007031DA" w:rsidP="00E451AB">
            <w:pPr>
              <w:jc w:val="center"/>
              <w:rPr>
                <w:b/>
              </w:rPr>
            </w:pPr>
            <w:r>
              <w:rPr>
                <w:b/>
              </w:rPr>
              <w:t>142,984</w:t>
            </w:r>
          </w:p>
        </w:tc>
        <w:tc>
          <w:tcPr>
            <w:tcW w:w="2206" w:type="dxa"/>
          </w:tcPr>
          <w:p w:rsidR="007031DA" w:rsidRDefault="007031DA" w:rsidP="00E451AB">
            <w:pPr>
              <w:jc w:val="center"/>
              <w:rPr>
                <w:b/>
              </w:rPr>
            </w:pPr>
            <w:r>
              <w:rPr>
                <w:b/>
              </w:rPr>
              <w:t>5.20</w:t>
            </w:r>
          </w:p>
        </w:tc>
        <w:tc>
          <w:tcPr>
            <w:tcW w:w="2208" w:type="dxa"/>
          </w:tcPr>
          <w:p w:rsidR="007031DA" w:rsidRDefault="007031DA" w:rsidP="00E451AB">
            <w:pPr>
              <w:jc w:val="center"/>
              <w:rPr>
                <w:b/>
              </w:rPr>
            </w:pPr>
            <w:r>
              <w:rPr>
                <w:b/>
              </w:rPr>
              <w:t>0.41</w:t>
            </w:r>
          </w:p>
        </w:tc>
        <w:tc>
          <w:tcPr>
            <w:tcW w:w="1947" w:type="dxa"/>
          </w:tcPr>
          <w:p w:rsidR="007031DA" w:rsidRDefault="007031DA" w:rsidP="00E451AB">
            <w:pPr>
              <w:jc w:val="center"/>
              <w:rPr>
                <w:b/>
              </w:rPr>
            </w:pPr>
            <w:r>
              <w:rPr>
                <w:b/>
              </w:rPr>
              <w:t>11.86</w:t>
            </w:r>
          </w:p>
        </w:tc>
      </w:tr>
      <w:tr w:rsidR="007031DA" w:rsidTr="00E451AB">
        <w:tc>
          <w:tcPr>
            <w:tcW w:w="2201" w:type="dxa"/>
          </w:tcPr>
          <w:p w:rsidR="007031DA" w:rsidRDefault="007031DA" w:rsidP="00E451AB">
            <w:pPr>
              <w:rPr>
                <w:b/>
              </w:rPr>
            </w:pPr>
            <w:r>
              <w:rPr>
                <w:b/>
              </w:rPr>
              <w:t>Saturn</w:t>
            </w:r>
          </w:p>
        </w:tc>
        <w:tc>
          <w:tcPr>
            <w:tcW w:w="2228" w:type="dxa"/>
          </w:tcPr>
          <w:p w:rsidR="007031DA" w:rsidRDefault="007031DA" w:rsidP="00E451AB">
            <w:pPr>
              <w:jc w:val="center"/>
              <w:rPr>
                <w:b/>
              </w:rPr>
            </w:pPr>
            <w:r>
              <w:rPr>
                <w:b/>
              </w:rPr>
              <w:t>120,536</w:t>
            </w:r>
          </w:p>
        </w:tc>
        <w:tc>
          <w:tcPr>
            <w:tcW w:w="2206" w:type="dxa"/>
          </w:tcPr>
          <w:p w:rsidR="007031DA" w:rsidRDefault="002C3563" w:rsidP="00E451AB">
            <w:pPr>
              <w:jc w:val="center"/>
              <w:rPr>
                <w:b/>
              </w:rPr>
            </w:pPr>
            <w:r>
              <w:rPr>
                <w:b/>
              </w:rPr>
              <w:t>9.54</w:t>
            </w:r>
          </w:p>
        </w:tc>
        <w:tc>
          <w:tcPr>
            <w:tcW w:w="2208" w:type="dxa"/>
          </w:tcPr>
          <w:p w:rsidR="007031DA" w:rsidRDefault="002C3563" w:rsidP="00E451AB">
            <w:pPr>
              <w:jc w:val="center"/>
              <w:rPr>
                <w:b/>
              </w:rPr>
            </w:pPr>
            <w:r>
              <w:rPr>
                <w:b/>
              </w:rPr>
              <w:t>0.44</w:t>
            </w:r>
          </w:p>
        </w:tc>
        <w:tc>
          <w:tcPr>
            <w:tcW w:w="1947" w:type="dxa"/>
          </w:tcPr>
          <w:p w:rsidR="007031DA" w:rsidRDefault="002C3563" w:rsidP="00E451AB">
            <w:pPr>
              <w:jc w:val="center"/>
              <w:rPr>
                <w:b/>
              </w:rPr>
            </w:pPr>
            <w:r>
              <w:rPr>
                <w:b/>
              </w:rPr>
              <w:t>29.46</w:t>
            </w:r>
          </w:p>
        </w:tc>
      </w:tr>
      <w:tr w:rsidR="007031DA" w:rsidTr="00E451AB">
        <w:tc>
          <w:tcPr>
            <w:tcW w:w="2201" w:type="dxa"/>
          </w:tcPr>
          <w:p w:rsidR="007031DA" w:rsidRDefault="007031DA" w:rsidP="00E451AB">
            <w:pPr>
              <w:rPr>
                <w:b/>
              </w:rPr>
            </w:pPr>
            <w:r>
              <w:rPr>
                <w:b/>
              </w:rPr>
              <w:t>Uranus</w:t>
            </w:r>
          </w:p>
        </w:tc>
        <w:tc>
          <w:tcPr>
            <w:tcW w:w="2228" w:type="dxa"/>
          </w:tcPr>
          <w:p w:rsidR="007031DA" w:rsidRDefault="002C3563" w:rsidP="00E451AB">
            <w:pPr>
              <w:jc w:val="center"/>
              <w:rPr>
                <w:b/>
              </w:rPr>
            </w:pPr>
            <w:r>
              <w:rPr>
                <w:b/>
              </w:rPr>
              <w:t>51,118</w:t>
            </w:r>
          </w:p>
        </w:tc>
        <w:tc>
          <w:tcPr>
            <w:tcW w:w="2206" w:type="dxa"/>
          </w:tcPr>
          <w:p w:rsidR="007031DA" w:rsidRDefault="007031DA" w:rsidP="00E451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C3563">
              <w:rPr>
                <w:b/>
              </w:rPr>
              <w:t>9.19</w:t>
            </w:r>
          </w:p>
        </w:tc>
        <w:tc>
          <w:tcPr>
            <w:tcW w:w="2208" w:type="dxa"/>
          </w:tcPr>
          <w:p w:rsidR="007031DA" w:rsidRDefault="002C3563" w:rsidP="00E451AB">
            <w:pPr>
              <w:jc w:val="center"/>
              <w:rPr>
                <w:b/>
              </w:rPr>
            </w:pPr>
            <w:r>
              <w:rPr>
                <w:b/>
              </w:rPr>
              <w:t>0.72</w:t>
            </w:r>
          </w:p>
        </w:tc>
        <w:tc>
          <w:tcPr>
            <w:tcW w:w="1947" w:type="dxa"/>
          </w:tcPr>
          <w:p w:rsidR="007031DA" w:rsidRDefault="002C3563" w:rsidP="002C3563">
            <w:pPr>
              <w:jc w:val="center"/>
              <w:rPr>
                <w:b/>
              </w:rPr>
            </w:pPr>
            <w:r>
              <w:rPr>
                <w:b/>
              </w:rPr>
              <w:t>84.10</w:t>
            </w:r>
          </w:p>
        </w:tc>
      </w:tr>
      <w:tr w:rsidR="007031DA" w:rsidTr="00E451AB">
        <w:tc>
          <w:tcPr>
            <w:tcW w:w="2201" w:type="dxa"/>
          </w:tcPr>
          <w:p w:rsidR="007031DA" w:rsidRDefault="007031DA" w:rsidP="00E451AB">
            <w:pPr>
              <w:rPr>
                <w:b/>
              </w:rPr>
            </w:pPr>
            <w:r>
              <w:rPr>
                <w:b/>
              </w:rPr>
              <w:t>Neptune</w:t>
            </w:r>
          </w:p>
        </w:tc>
        <w:tc>
          <w:tcPr>
            <w:tcW w:w="2228" w:type="dxa"/>
          </w:tcPr>
          <w:p w:rsidR="007031DA" w:rsidRDefault="002C3563" w:rsidP="00E451AB">
            <w:pPr>
              <w:jc w:val="center"/>
              <w:rPr>
                <w:b/>
              </w:rPr>
            </w:pPr>
            <w:r>
              <w:rPr>
                <w:b/>
              </w:rPr>
              <w:t>49,528</w:t>
            </w:r>
          </w:p>
        </w:tc>
        <w:tc>
          <w:tcPr>
            <w:tcW w:w="2206" w:type="dxa"/>
          </w:tcPr>
          <w:p w:rsidR="007031DA" w:rsidRDefault="002C3563" w:rsidP="00E451AB">
            <w:pPr>
              <w:jc w:val="center"/>
              <w:rPr>
                <w:b/>
              </w:rPr>
            </w:pPr>
            <w:r>
              <w:rPr>
                <w:b/>
              </w:rPr>
              <w:t>30.06</w:t>
            </w:r>
          </w:p>
        </w:tc>
        <w:tc>
          <w:tcPr>
            <w:tcW w:w="2208" w:type="dxa"/>
          </w:tcPr>
          <w:p w:rsidR="007031DA" w:rsidRDefault="002C3563" w:rsidP="00E451AB">
            <w:pPr>
              <w:jc w:val="center"/>
              <w:rPr>
                <w:b/>
              </w:rPr>
            </w:pPr>
            <w:r>
              <w:rPr>
                <w:b/>
              </w:rPr>
              <w:t>0.67</w:t>
            </w:r>
          </w:p>
        </w:tc>
        <w:tc>
          <w:tcPr>
            <w:tcW w:w="1947" w:type="dxa"/>
          </w:tcPr>
          <w:p w:rsidR="007031DA" w:rsidRDefault="002C3563" w:rsidP="00E451AB">
            <w:pPr>
              <w:jc w:val="center"/>
              <w:rPr>
                <w:b/>
              </w:rPr>
            </w:pPr>
            <w:r>
              <w:rPr>
                <w:b/>
              </w:rPr>
              <w:t>164.86</w:t>
            </w:r>
          </w:p>
        </w:tc>
      </w:tr>
    </w:tbl>
    <w:p w:rsidR="002C3563" w:rsidRDefault="002C3563" w:rsidP="002C3563">
      <w:pPr>
        <w:pStyle w:val="ListParagraph"/>
      </w:pPr>
    </w:p>
    <w:p w:rsidR="007C29B1" w:rsidRPr="002070DB" w:rsidRDefault="007C29B1" w:rsidP="007C29B1">
      <w:pPr>
        <w:rPr>
          <w:b/>
        </w:rPr>
      </w:pPr>
      <w:r>
        <w:rPr>
          <w:b/>
        </w:rPr>
        <w:t>Jupiter</w:t>
      </w:r>
    </w:p>
    <w:p w:rsidR="002A599F" w:rsidRDefault="002A599F" w:rsidP="002A599F">
      <w:pPr>
        <w:pStyle w:val="ListParagraph"/>
        <w:numPr>
          <w:ilvl w:val="0"/>
          <w:numId w:val="1"/>
        </w:numPr>
      </w:pPr>
      <w:r>
        <w:t>Description:</w:t>
      </w:r>
    </w:p>
    <w:p w:rsidR="002A599F" w:rsidRDefault="002A599F" w:rsidP="002A599F"/>
    <w:p w:rsidR="002A599F" w:rsidRDefault="002A599F" w:rsidP="002A599F"/>
    <w:p w:rsidR="002A599F" w:rsidRDefault="002A599F" w:rsidP="002A599F"/>
    <w:p w:rsidR="002A599F" w:rsidRDefault="002A599F" w:rsidP="002A599F"/>
    <w:p w:rsidR="002A599F" w:rsidRDefault="002A599F" w:rsidP="002A599F"/>
    <w:p w:rsidR="002A599F" w:rsidRDefault="002A599F" w:rsidP="002A599F"/>
    <w:p w:rsidR="002A599F" w:rsidRDefault="002A599F" w:rsidP="002A599F">
      <w:pPr>
        <w:pStyle w:val="ListParagraph"/>
        <w:numPr>
          <w:ilvl w:val="0"/>
          <w:numId w:val="1"/>
        </w:numPr>
      </w:pPr>
      <w:r>
        <w:t>Atmosphere:</w:t>
      </w:r>
    </w:p>
    <w:p w:rsidR="007C29B1" w:rsidRDefault="007C29B1" w:rsidP="007C29B1"/>
    <w:p w:rsidR="007C29B1" w:rsidRDefault="007C29B1" w:rsidP="007C29B1"/>
    <w:p w:rsidR="002A599F" w:rsidRDefault="002A599F" w:rsidP="007C29B1"/>
    <w:p w:rsidR="007C29B1" w:rsidRDefault="007C29B1" w:rsidP="007C29B1"/>
    <w:p w:rsidR="007C29B1" w:rsidRDefault="007C29B1" w:rsidP="007C29B1"/>
    <w:p w:rsidR="007C29B1" w:rsidRDefault="007C29B1" w:rsidP="007C29B1">
      <w:pPr>
        <w:pStyle w:val="ListParagraph"/>
        <w:numPr>
          <w:ilvl w:val="0"/>
          <w:numId w:val="1"/>
        </w:numPr>
      </w:pPr>
      <w:r>
        <w:t>Distance from the sun. (Show your work!)</w:t>
      </w:r>
    </w:p>
    <w:p w:rsidR="007C29B1" w:rsidRDefault="007C29B1" w:rsidP="007C29B1">
      <w:pPr>
        <w:pStyle w:val="ListParagraph"/>
        <w:numPr>
          <w:ilvl w:val="1"/>
          <w:numId w:val="6"/>
        </w:numPr>
      </w:pPr>
      <w:r>
        <w:t>AU-</w:t>
      </w:r>
    </w:p>
    <w:p w:rsidR="007C29B1" w:rsidRDefault="007C29B1" w:rsidP="007C29B1">
      <w:pPr>
        <w:pStyle w:val="ListParagraph"/>
        <w:ind w:left="1440"/>
      </w:pPr>
    </w:p>
    <w:p w:rsidR="007C29B1" w:rsidRDefault="007C29B1" w:rsidP="007C29B1">
      <w:pPr>
        <w:pStyle w:val="ListParagraph"/>
        <w:ind w:left="1440"/>
      </w:pPr>
    </w:p>
    <w:p w:rsidR="007C29B1" w:rsidRDefault="007C29B1" w:rsidP="007C29B1">
      <w:pPr>
        <w:pStyle w:val="ListParagraph"/>
        <w:numPr>
          <w:ilvl w:val="1"/>
          <w:numId w:val="6"/>
        </w:numPr>
      </w:pPr>
      <w:r>
        <w:t>Km-</w:t>
      </w:r>
    </w:p>
    <w:p w:rsidR="007C29B1" w:rsidRDefault="007C29B1" w:rsidP="007C29B1"/>
    <w:p w:rsidR="002A599F" w:rsidRDefault="002A599F" w:rsidP="007C29B1"/>
    <w:p w:rsidR="002A599F" w:rsidRDefault="002A599F" w:rsidP="007C29B1"/>
    <w:p w:rsidR="002A599F" w:rsidRDefault="002A599F" w:rsidP="007C29B1"/>
    <w:p w:rsidR="002A599F" w:rsidRDefault="002A599F" w:rsidP="007C29B1"/>
    <w:p w:rsidR="002A599F" w:rsidRDefault="002A599F" w:rsidP="007C29B1"/>
    <w:p w:rsidR="002A599F" w:rsidRDefault="002A599F" w:rsidP="007C29B1"/>
    <w:p w:rsidR="007C29B1" w:rsidRDefault="007C29B1" w:rsidP="007C29B1">
      <w:pPr>
        <w:pStyle w:val="ListParagraph"/>
        <w:numPr>
          <w:ilvl w:val="0"/>
          <w:numId w:val="1"/>
        </w:numPr>
      </w:pPr>
      <w:r>
        <w:lastRenderedPageBreak/>
        <w:t xml:space="preserve">Diagram of Structure- Label each part and add a short description about each layer. Color the outermost layer the color of the planet. </w:t>
      </w:r>
    </w:p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>
      <w:pPr>
        <w:pStyle w:val="ListParagraph"/>
        <w:numPr>
          <w:ilvl w:val="0"/>
          <w:numId w:val="1"/>
        </w:numPr>
      </w:pPr>
      <w:r>
        <w:t xml:space="preserve">Number of Moons: </w:t>
      </w:r>
    </w:p>
    <w:p w:rsidR="007C29B1" w:rsidRDefault="007C29B1" w:rsidP="007C29B1">
      <w:pPr>
        <w:pStyle w:val="ListParagraph"/>
        <w:numPr>
          <w:ilvl w:val="1"/>
          <w:numId w:val="6"/>
        </w:numPr>
      </w:pPr>
      <w:r>
        <w:t>List one in</w:t>
      </w:r>
      <w:r w:rsidR="002A599F">
        <w:t>teresting fact about each of Jupiter</w:t>
      </w:r>
      <w:r>
        <w:t>’s</w:t>
      </w:r>
      <w:r w:rsidR="002A599F">
        <w:t xml:space="preserve"> largest</w:t>
      </w:r>
      <w:r>
        <w:t xml:space="preserve"> moons. </w:t>
      </w:r>
    </w:p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>
      <w:pPr>
        <w:pStyle w:val="ListParagraph"/>
        <w:numPr>
          <w:ilvl w:val="0"/>
          <w:numId w:val="1"/>
        </w:numPr>
      </w:pPr>
      <w:r>
        <w:t>Interesting Fact:</w:t>
      </w:r>
    </w:p>
    <w:p w:rsidR="002A599F" w:rsidRDefault="002A599F" w:rsidP="002A599F"/>
    <w:p w:rsidR="002A599F" w:rsidRDefault="002A599F" w:rsidP="002A599F"/>
    <w:p w:rsidR="002C3563" w:rsidRDefault="002C3563" w:rsidP="002C3563">
      <w:pPr>
        <w:pStyle w:val="ListParagraph"/>
      </w:pPr>
    </w:p>
    <w:p w:rsidR="007C29B1" w:rsidRPr="002070DB" w:rsidRDefault="002A599F" w:rsidP="007C29B1">
      <w:pPr>
        <w:rPr>
          <w:b/>
        </w:rPr>
      </w:pPr>
      <w:r>
        <w:rPr>
          <w:b/>
        </w:rPr>
        <w:t>Saturn</w:t>
      </w:r>
    </w:p>
    <w:p w:rsidR="007C29B1" w:rsidRDefault="007C29B1" w:rsidP="007C29B1">
      <w:pPr>
        <w:pStyle w:val="ListParagraph"/>
        <w:numPr>
          <w:ilvl w:val="0"/>
          <w:numId w:val="1"/>
        </w:numPr>
      </w:pPr>
      <w:r>
        <w:t xml:space="preserve">Description: </w:t>
      </w:r>
    </w:p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>
      <w:pPr>
        <w:pStyle w:val="ListParagraph"/>
        <w:numPr>
          <w:ilvl w:val="0"/>
          <w:numId w:val="1"/>
        </w:numPr>
      </w:pPr>
      <w:r>
        <w:t>Distance from the sun. (Show your work!)</w:t>
      </w:r>
    </w:p>
    <w:p w:rsidR="007C29B1" w:rsidRDefault="007C29B1" w:rsidP="007C29B1">
      <w:pPr>
        <w:pStyle w:val="ListParagraph"/>
        <w:numPr>
          <w:ilvl w:val="1"/>
          <w:numId w:val="6"/>
        </w:numPr>
      </w:pPr>
      <w:r>
        <w:t>AU-</w:t>
      </w:r>
    </w:p>
    <w:p w:rsidR="007C29B1" w:rsidRDefault="007C29B1" w:rsidP="007C29B1">
      <w:pPr>
        <w:pStyle w:val="ListParagraph"/>
        <w:ind w:left="1440"/>
      </w:pPr>
    </w:p>
    <w:p w:rsidR="007C29B1" w:rsidRDefault="007C29B1" w:rsidP="007C29B1">
      <w:pPr>
        <w:pStyle w:val="ListParagraph"/>
        <w:ind w:left="1440"/>
      </w:pPr>
    </w:p>
    <w:p w:rsidR="007C29B1" w:rsidRDefault="007C29B1" w:rsidP="007C29B1">
      <w:pPr>
        <w:pStyle w:val="ListParagraph"/>
        <w:numPr>
          <w:ilvl w:val="1"/>
          <w:numId w:val="6"/>
        </w:numPr>
      </w:pPr>
      <w:r>
        <w:t>Km-</w:t>
      </w:r>
    </w:p>
    <w:p w:rsidR="007C29B1" w:rsidRDefault="007C29B1" w:rsidP="007C29B1"/>
    <w:p w:rsidR="007C29B1" w:rsidRDefault="007C29B1" w:rsidP="007C29B1">
      <w:pPr>
        <w:pStyle w:val="ListParagraph"/>
        <w:numPr>
          <w:ilvl w:val="0"/>
          <w:numId w:val="1"/>
        </w:numPr>
      </w:pPr>
      <w:r>
        <w:t xml:space="preserve">Diagram of Structure- Label each part and add a short description about each layer. Color the outermost layer the color of the planet. </w:t>
      </w:r>
    </w:p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>
      <w:pPr>
        <w:pStyle w:val="ListParagraph"/>
        <w:numPr>
          <w:ilvl w:val="0"/>
          <w:numId w:val="1"/>
        </w:numPr>
      </w:pPr>
      <w:r>
        <w:t xml:space="preserve">Number of Moons: </w:t>
      </w:r>
    </w:p>
    <w:p w:rsidR="007C29B1" w:rsidRDefault="007C29B1" w:rsidP="007C29B1">
      <w:pPr>
        <w:pStyle w:val="ListParagraph"/>
        <w:numPr>
          <w:ilvl w:val="1"/>
          <w:numId w:val="6"/>
        </w:numPr>
      </w:pPr>
      <w:r>
        <w:t>List</w:t>
      </w:r>
      <w:r w:rsidR="002A599F">
        <w:t xml:space="preserve"> one interesting fact about 2 of Saturn</w:t>
      </w:r>
      <w:r>
        <w:t xml:space="preserve">’s moons. </w:t>
      </w:r>
    </w:p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>
      <w:pPr>
        <w:pStyle w:val="ListParagraph"/>
        <w:numPr>
          <w:ilvl w:val="0"/>
          <w:numId w:val="1"/>
        </w:numPr>
      </w:pPr>
      <w:r>
        <w:t>Interesting Fact:</w:t>
      </w:r>
    </w:p>
    <w:p w:rsidR="002A599F" w:rsidRDefault="002A599F" w:rsidP="002A599F">
      <w:pPr>
        <w:pStyle w:val="ListParagraph"/>
      </w:pPr>
    </w:p>
    <w:p w:rsidR="007C29B1" w:rsidRPr="002070DB" w:rsidRDefault="002A599F" w:rsidP="007C29B1">
      <w:pPr>
        <w:rPr>
          <w:b/>
        </w:rPr>
      </w:pPr>
      <w:r>
        <w:rPr>
          <w:b/>
        </w:rPr>
        <w:t>Uranus</w:t>
      </w:r>
    </w:p>
    <w:p w:rsidR="007C29B1" w:rsidRDefault="007C29B1" w:rsidP="007C29B1">
      <w:pPr>
        <w:pStyle w:val="ListParagraph"/>
        <w:numPr>
          <w:ilvl w:val="0"/>
          <w:numId w:val="1"/>
        </w:numPr>
      </w:pPr>
      <w:r>
        <w:t xml:space="preserve">Description: </w:t>
      </w:r>
    </w:p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>
      <w:pPr>
        <w:pStyle w:val="ListParagraph"/>
        <w:numPr>
          <w:ilvl w:val="0"/>
          <w:numId w:val="1"/>
        </w:numPr>
      </w:pPr>
      <w:r>
        <w:t>Distance from the sun. (Show your work!)</w:t>
      </w:r>
    </w:p>
    <w:p w:rsidR="007C29B1" w:rsidRDefault="007C29B1" w:rsidP="007C29B1">
      <w:pPr>
        <w:pStyle w:val="ListParagraph"/>
        <w:numPr>
          <w:ilvl w:val="1"/>
          <w:numId w:val="6"/>
        </w:numPr>
      </w:pPr>
      <w:r>
        <w:t>AU-</w:t>
      </w:r>
    </w:p>
    <w:p w:rsidR="007C29B1" w:rsidRDefault="007C29B1" w:rsidP="007C29B1">
      <w:pPr>
        <w:pStyle w:val="ListParagraph"/>
        <w:ind w:left="1440"/>
      </w:pPr>
    </w:p>
    <w:p w:rsidR="007C29B1" w:rsidRDefault="007C29B1" w:rsidP="007C29B1">
      <w:pPr>
        <w:pStyle w:val="ListParagraph"/>
        <w:ind w:left="1440"/>
      </w:pPr>
    </w:p>
    <w:p w:rsidR="007C29B1" w:rsidRDefault="007C29B1" w:rsidP="007C29B1">
      <w:pPr>
        <w:pStyle w:val="ListParagraph"/>
        <w:numPr>
          <w:ilvl w:val="1"/>
          <w:numId w:val="6"/>
        </w:numPr>
      </w:pPr>
      <w:r>
        <w:t>Km-</w:t>
      </w:r>
    </w:p>
    <w:p w:rsidR="007C29B1" w:rsidRDefault="007C29B1" w:rsidP="007C29B1"/>
    <w:p w:rsidR="007C29B1" w:rsidRDefault="007C29B1" w:rsidP="007C29B1">
      <w:pPr>
        <w:pStyle w:val="ListParagraph"/>
        <w:numPr>
          <w:ilvl w:val="0"/>
          <w:numId w:val="1"/>
        </w:numPr>
      </w:pPr>
      <w:r>
        <w:lastRenderedPageBreak/>
        <w:t xml:space="preserve">Diagram of Structure- Label each part and add a short description about each layer. Color the outermost layer the color of the planet. </w:t>
      </w:r>
    </w:p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>
      <w:pPr>
        <w:pStyle w:val="ListParagraph"/>
        <w:numPr>
          <w:ilvl w:val="0"/>
          <w:numId w:val="1"/>
        </w:numPr>
      </w:pPr>
      <w:r>
        <w:t xml:space="preserve">Number of Moons: </w:t>
      </w:r>
    </w:p>
    <w:p w:rsidR="007C29B1" w:rsidRDefault="007C29B1" w:rsidP="007C29B1">
      <w:pPr>
        <w:pStyle w:val="ListParagraph"/>
        <w:numPr>
          <w:ilvl w:val="1"/>
          <w:numId w:val="6"/>
        </w:numPr>
      </w:pPr>
      <w:r>
        <w:t>List</w:t>
      </w:r>
      <w:r w:rsidR="0040189E">
        <w:t xml:space="preserve"> one interesting fact about 2 of Uranus</w:t>
      </w:r>
      <w:r>
        <w:t xml:space="preserve">’s moons. </w:t>
      </w:r>
    </w:p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>
      <w:pPr>
        <w:pStyle w:val="ListParagraph"/>
        <w:numPr>
          <w:ilvl w:val="0"/>
          <w:numId w:val="1"/>
        </w:numPr>
      </w:pPr>
      <w:r>
        <w:t>Interesting Fact:</w:t>
      </w:r>
    </w:p>
    <w:p w:rsidR="0040189E" w:rsidRDefault="0040189E" w:rsidP="0040189E">
      <w:pPr>
        <w:pStyle w:val="ListParagraph"/>
      </w:pPr>
    </w:p>
    <w:p w:rsidR="007C29B1" w:rsidRPr="002070DB" w:rsidRDefault="0040189E" w:rsidP="007C29B1">
      <w:pPr>
        <w:rPr>
          <w:b/>
        </w:rPr>
      </w:pPr>
      <w:r>
        <w:rPr>
          <w:b/>
        </w:rPr>
        <w:t>Neptune</w:t>
      </w:r>
    </w:p>
    <w:p w:rsidR="007C29B1" w:rsidRDefault="007C29B1" w:rsidP="007C29B1">
      <w:pPr>
        <w:pStyle w:val="ListParagraph"/>
        <w:numPr>
          <w:ilvl w:val="0"/>
          <w:numId w:val="1"/>
        </w:numPr>
      </w:pPr>
      <w:r>
        <w:t xml:space="preserve">Description: </w:t>
      </w:r>
    </w:p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>
      <w:pPr>
        <w:pStyle w:val="ListParagraph"/>
        <w:numPr>
          <w:ilvl w:val="0"/>
          <w:numId w:val="1"/>
        </w:numPr>
      </w:pPr>
      <w:r>
        <w:t>Distance from the sun. (Show your work!)</w:t>
      </w:r>
    </w:p>
    <w:p w:rsidR="007C29B1" w:rsidRDefault="007C29B1" w:rsidP="007C29B1">
      <w:pPr>
        <w:pStyle w:val="ListParagraph"/>
        <w:numPr>
          <w:ilvl w:val="1"/>
          <w:numId w:val="6"/>
        </w:numPr>
      </w:pPr>
      <w:r>
        <w:t>AU-</w:t>
      </w:r>
    </w:p>
    <w:p w:rsidR="007C29B1" w:rsidRDefault="007C29B1" w:rsidP="007C29B1">
      <w:pPr>
        <w:pStyle w:val="ListParagraph"/>
        <w:ind w:left="1440"/>
      </w:pPr>
    </w:p>
    <w:p w:rsidR="007C29B1" w:rsidRDefault="007C29B1" w:rsidP="007C29B1">
      <w:pPr>
        <w:pStyle w:val="ListParagraph"/>
        <w:ind w:left="1440"/>
      </w:pPr>
    </w:p>
    <w:p w:rsidR="007C29B1" w:rsidRDefault="007C29B1" w:rsidP="007C29B1">
      <w:pPr>
        <w:pStyle w:val="ListParagraph"/>
        <w:numPr>
          <w:ilvl w:val="1"/>
          <w:numId w:val="6"/>
        </w:numPr>
      </w:pPr>
      <w:r>
        <w:t>Km-</w:t>
      </w:r>
    </w:p>
    <w:p w:rsidR="007C29B1" w:rsidRDefault="007C29B1" w:rsidP="007C29B1"/>
    <w:p w:rsidR="007C29B1" w:rsidRDefault="007C29B1" w:rsidP="007C29B1">
      <w:pPr>
        <w:pStyle w:val="ListParagraph"/>
        <w:numPr>
          <w:ilvl w:val="0"/>
          <w:numId w:val="1"/>
        </w:numPr>
      </w:pPr>
      <w:r>
        <w:lastRenderedPageBreak/>
        <w:t xml:space="preserve">Diagram of Structure- Label each part and add a short description about each layer. Color the outermost layer the color of the planet. </w:t>
      </w:r>
    </w:p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>
      <w:pPr>
        <w:pStyle w:val="ListParagraph"/>
        <w:numPr>
          <w:ilvl w:val="0"/>
          <w:numId w:val="1"/>
        </w:numPr>
      </w:pPr>
      <w:r>
        <w:t xml:space="preserve">Number of Moons: </w:t>
      </w:r>
    </w:p>
    <w:p w:rsidR="007C29B1" w:rsidRDefault="007C29B1" w:rsidP="007C29B1">
      <w:pPr>
        <w:pStyle w:val="ListParagraph"/>
        <w:numPr>
          <w:ilvl w:val="1"/>
          <w:numId w:val="6"/>
        </w:numPr>
      </w:pPr>
      <w:r>
        <w:t>List</w:t>
      </w:r>
      <w:r w:rsidR="004C67AB">
        <w:t xml:space="preserve"> one interesting fact about 2 of Neptune</w:t>
      </w:r>
      <w:r>
        <w:t xml:space="preserve">’s moons. </w:t>
      </w:r>
    </w:p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9D0D9F" w:rsidRDefault="007C29B1" w:rsidP="009D0D9F">
      <w:pPr>
        <w:pStyle w:val="ListParagraph"/>
        <w:numPr>
          <w:ilvl w:val="0"/>
          <w:numId w:val="1"/>
        </w:numPr>
      </w:pPr>
      <w:r>
        <w:t>Interesting Fact:</w:t>
      </w:r>
    </w:p>
    <w:p w:rsidR="007C29B1" w:rsidRDefault="007C29B1" w:rsidP="007C29B1"/>
    <w:p w:rsidR="007C29B1" w:rsidRDefault="007C29B1" w:rsidP="007C29B1"/>
    <w:p w:rsidR="00C852E4" w:rsidRDefault="00C852E4" w:rsidP="007C29B1">
      <w:pPr>
        <w:rPr>
          <w:b/>
        </w:rPr>
      </w:pPr>
      <w:r>
        <w:rPr>
          <w:b/>
        </w:rPr>
        <w:t>Pluto</w:t>
      </w:r>
    </w:p>
    <w:p w:rsidR="00C852E4" w:rsidRDefault="00C852E4" w:rsidP="00C852E4">
      <w:pPr>
        <w:pStyle w:val="ListParagraph"/>
        <w:numPr>
          <w:ilvl w:val="0"/>
          <w:numId w:val="1"/>
        </w:numPr>
      </w:pPr>
      <w:r w:rsidRPr="00C852E4">
        <w:t>Description:</w:t>
      </w:r>
    </w:p>
    <w:p w:rsidR="00C852E4" w:rsidRDefault="00C852E4" w:rsidP="00C852E4"/>
    <w:p w:rsidR="00C852E4" w:rsidRDefault="00C852E4" w:rsidP="00C852E4"/>
    <w:p w:rsidR="00C852E4" w:rsidRDefault="00C852E4" w:rsidP="00C852E4"/>
    <w:p w:rsidR="00C852E4" w:rsidRDefault="00C852E4" w:rsidP="00C852E4"/>
    <w:p w:rsidR="00C852E4" w:rsidRDefault="00C852E4" w:rsidP="00C852E4">
      <w:pPr>
        <w:pStyle w:val="ListParagraph"/>
        <w:numPr>
          <w:ilvl w:val="0"/>
          <w:numId w:val="1"/>
        </w:numPr>
      </w:pPr>
      <w:r>
        <w:t>Tilt:</w:t>
      </w:r>
    </w:p>
    <w:p w:rsidR="00C852E4" w:rsidRDefault="00C852E4" w:rsidP="00C852E4"/>
    <w:p w:rsidR="00C852E4" w:rsidRDefault="00C852E4" w:rsidP="00C852E4"/>
    <w:p w:rsidR="00C852E4" w:rsidRDefault="00C852E4" w:rsidP="00C852E4">
      <w:pPr>
        <w:pStyle w:val="ListParagraph"/>
        <w:numPr>
          <w:ilvl w:val="0"/>
          <w:numId w:val="1"/>
        </w:numPr>
      </w:pPr>
      <w:r>
        <w:t>Moons:</w:t>
      </w:r>
    </w:p>
    <w:p w:rsidR="00C852E4" w:rsidRDefault="00C852E4" w:rsidP="00C852E4"/>
    <w:p w:rsidR="00C852E4" w:rsidRPr="00C852E4" w:rsidRDefault="00C852E4" w:rsidP="00C852E4">
      <w:pPr>
        <w:pStyle w:val="ListParagraph"/>
        <w:numPr>
          <w:ilvl w:val="0"/>
          <w:numId w:val="1"/>
        </w:numPr>
      </w:pPr>
      <w:r>
        <w:t>Interesting Fact:</w:t>
      </w:r>
    </w:p>
    <w:p w:rsidR="00C852E4" w:rsidRDefault="00C852E4" w:rsidP="007C29B1">
      <w:pPr>
        <w:rPr>
          <w:b/>
        </w:rPr>
      </w:pPr>
    </w:p>
    <w:p w:rsidR="007C29B1" w:rsidRPr="00364B39" w:rsidRDefault="007C29B1" w:rsidP="007C29B1">
      <w:pPr>
        <w:rPr>
          <w:b/>
        </w:rPr>
      </w:pPr>
      <w:r w:rsidRPr="00364B39">
        <w:rPr>
          <w:b/>
        </w:rPr>
        <w:lastRenderedPageBreak/>
        <w:t>Concluding Questions:</w:t>
      </w:r>
    </w:p>
    <w:p w:rsidR="002C3563" w:rsidRDefault="002C3563" w:rsidP="002C3563">
      <w:pPr>
        <w:pStyle w:val="ListParagraph"/>
      </w:pPr>
    </w:p>
    <w:p w:rsidR="007C29B1" w:rsidRDefault="007C29B1" w:rsidP="007C29B1">
      <w:pPr>
        <w:pStyle w:val="ListParagraph"/>
        <w:numPr>
          <w:ilvl w:val="0"/>
          <w:numId w:val="1"/>
        </w:numPr>
      </w:pPr>
      <w:r>
        <w:t xml:space="preserve">Order the planets from smallest to largest. (Based on their diameter.) </w:t>
      </w:r>
    </w:p>
    <w:p w:rsidR="009D0D9F" w:rsidRDefault="009D0D9F" w:rsidP="009D0D9F"/>
    <w:p w:rsidR="009D0D9F" w:rsidRDefault="009D0D9F" w:rsidP="009D0D9F"/>
    <w:p w:rsidR="009D0D9F" w:rsidRDefault="009D0D9F" w:rsidP="009D0D9F"/>
    <w:p w:rsidR="009D0D9F" w:rsidRDefault="009D0D9F" w:rsidP="009D0D9F"/>
    <w:p w:rsidR="009D0D9F" w:rsidRDefault="009D0D9F" w:rsidP="007C29B1">
      <w:pPr>
        <w:pStyle w:val="ListParagraph"/>
        <w:numPr>
          <w:ilvl w:val="0"/>
          <w:numId w:val="1"/>
        </w:numPr>
      </w:pPr>
      <w:r>
        <w:t>What do you notice about the composition of ALL of the inner planets? What do you notice about the composition of ALL of the outer planets?</w:t>
      </w:r>
    </w:p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031DA" w:rsidRDefault="007C29B1" w:rsidP="007C29B1">
      <w:pPr>
        <w:pStyle w:val="ListParagraph"/>
        <w:numPr>
          <w:ilvl w:val="0"/>
          <w:numId w:val="1"/>
        </w:numPr>
      </w:pPr>
      <w:r>
        <w:t xml:space="preserve">Determine the </w:t>
      </w:r>
      <w:r w:rsidR="002C3563">
        <w:t>number of hours it takes for each of the gas giants to rotate on its axis. Which one rotates the fastest?</w:t>
      </w:r>
    </w:p>
    <w:p w:rsidR="007C29B1" w:rsidRDefault="007C29B1" w:rsidP="007C29B1"/>
    <w:p w:rsidR="007C29B1" w:rsidRDefault="007C29B1" w:rsidP="007C29B1"/>
    <w:p w:rsidR="004C67AB" w:rsidRDefault="004C67AB" w:rsidP="007C29B1"/>
    <w:p w:rsidR="004C67AB" w:rsidRDefault="004C67AB" w:rsidP="007C29B1"/>
    <w:p w:rsidR="004C67AB" w:rsidRDefault="004C67AB" w:rsidP="007C29B1"/>
    <w:p w:rsidR="004C67AB" w:rsidRDefault="004C67AB" w:rsidP="007C29B1"/>
    <w:p w:rsidR="004C67AB" w:rsidRDefault="004C67AB" w:rsidP="007C29B1"/>
    <w:p w:rsidR="007C29B1" w:rsidRDefault="007C29B1" w:rsidP="007C29B1"/>
    <w:p w:rsidR="007C29B1" w:rsidRDefault="007C29B1" w:rsidP="009D0D9F">
      <w:pPr>
        <w:pStyle w:val="ListParagraph"/>
        <w:numPr>
          <w:ilvl w:val="1"/>
          <w:numId w:val="6"/>
        </w:numPr>
      </w:pPr>
      <w:r>
        <w:t xml:space="preserve">Order the planets from the least amount of time to the most of time that it takes the planet to rotate on its axis. </w:t>
      </w:r>
    </w:p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>
      <w:pPr>
        <w:pStyle w:val="ListParagraph"/>
        <w:numPr>
          <w:ilvl w:val="0"/>
          <w:numId w:val="1"/>
        </w:numPr>
      </w:pPr>
      <w:r>
        <w:t>What is the connection can be made between the distance from the Sun and the revolution period?</w:t>
      </w:r>
    </w:p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p w:rsidR="007C29B1" w:rsidRDefault="007C29B1" w:rsidP="007C29B1"/>
    <w:sectPr w:rsidR="007C29B1" w:rsidSect="002070D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305B4"/>
    <w:multiLevelType w:val="hybridMultilevel"/>
    <w:tmpl w:val="0C5EE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32D46"/>
    <w:multiLevelType w:val="multilevel"/>
    <w:tmpl w:val="2DE410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A6AB3"/>
    <w:multiLevelType w:val="multilevel"/>
    <w:tmpl w:val="E9DE68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810DE"/>
    <w:multiLevelType w:val="hybridMultilevel"/>
    <w:tmpl w:val="4B020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E741F"/>
    <w:multiLevelType w:val="hybridMultilevel"/>
    <w:tmpl w:val="298A0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3B462C"/>
    <w:multiLevelType w:val="hybridMultilevel"/>
    <w:tmpl w:val="75C46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21BB"/>
    <w:multiLevelType w:val="hybridMultilevel"/>
    <w:tmpl w:val="2DE41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17376"/>
    <w:multiLevelType w:val="hybridMultilevel"/>
    <w:tmpl w:val="7FA07CE2"/>
    <w:lvl w:ilvl="0" w:tplc="6C8A77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22FCD"/>
    <w:multiLevelType w:val="multilevel"/>
    <w:tmpl w:val="0C5EE6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DB"/>
    <w:rsid w:val="002070DB"/>
    <w:rsid w:val="002A599F"/>
    <w:rsid w:val="002C3563"/>
    <w:rsid w:val="00364B39"/>
    <w:rsid w:val="0040189E"/>
    <w:rsid w:val="00471CD9"/>
    <w:rsid w:val="004C67AB"/>
    <w:rsid w:val="006C4CB3"/>
    <w:rsid w:val="007031DA"/>
    <w:rsid w:val="0076339A"/>
    <w:rsid w:val="007C29B1"/>
    <w:rsid w:val="00981BE6"/>
    <w:rsid w:val="009D0D9F"/>
    <w:rsid w:val="00C852E4"/>
    <w:rsid w:val="00DA3B72"/>
    <w:rsid w:val="00EF2418"/>
    <w:rsid w:val="00EF67E7"/>
    <w:rsid w:val="00F7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3E2F4D97-F325-3C4B-B766-F021FC69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0DB"/>
    <w:pPr>
      <w:ind w:left="720"/>
      <w:contextualSpacing/>
    </w:pPr>
  </w:style>
  <w:style w:type="table" w:styleId="TableGrid">
    <w:name w:val="Table Grid"/>
    <w:basedOn w:val="TableNormal"/>
    <w:uiPriority w:val="39"/>
    <w:rsid w:val="0070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C0F7-212E-463B-ABB9-7C172691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Gibson</dc:creator>
  <cp:keywords/>
  <dc:description/>
  <cp:lastModifiedBy>Kratz, Paul</cp:lastModifiedBy>
  <cp:revision>3</cp:revision>
  <dcterms:created xsi:type="dcterms:W3CDTF">2018-11-08T22:08:00Z</dcterms:created>
  <dcterms:modified xsi:type="dcterms:W3CDTF">2019-10-31T13:44:00Z</dcterms:modified>
</cp:coreProperties>
</file>